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925EB4" w:rsidR="00DF4FD8" w:rsidRPr="00A410FF" w:rsidRDefault="001D0B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E7D05B" w:rsidR="00222997" w:rsidRPr="0078428F" w:rsidRDefault="001D0B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B03C1B" w:rsidR="00222997" w:rsidRPr="00927C1B" w:rsidRDefault="001D0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2B50E1" w:rsidR="00222997" w:rsidRPr="00927C1B" w:rsidRDefault="001D0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4089F2" w:rsidR="00222997" w:rsidRPr="00927C1B" w:rsidRDefault="001D0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FAD07C" w:rsidR="00222997" w:rsidRPr="00927C1B" w:rsidRDefault="001D0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539AA4" w:rsidR="00222997" w:rsidRPr="00927C1B" w:rsidRDefault="001D0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2DB28C" w:rsidR="00222997" w:rsidRPr="00927C1B" w:rsidRDefault="001D0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2531DE" w:rsidR="00222997" w:rsidRPr="00927C1B" w:rsidRDefault="001D0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0E7427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E0515E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E4044B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442788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89D200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87EC3B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ABA2AB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3B367C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0180E1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9A1CFE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9335B6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AF1F29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0E199F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B65C91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CD3F90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6B0939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12B833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6C1E93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C8E6DD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FEFEAD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B1F055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C07F01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D08FBD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4653C9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86213B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671F8B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63CBB0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4AF0C9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411ED8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BB554D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AB3E1B" w:rsidR="0041001E" w:rsidRPr="004B120E" w:rsidRDefault="001D0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7A9C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C45D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41FF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E88C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0B83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99 Calendar</dc:title>
  <dc:subject>Free printable December 2199 Calendar</dc:subject>
  <dc:creator>General Blue Corporation</dc:creator>
  <keywords>December 2199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